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AD6B" w14:textId="77777777" w:rsidR="004D5E81" w:rsidRPr="00A64273" w:rsidRDefault="00C96942" w:rsidP="00C96942">
      <w:pPr>
        <w:jc w:val="center"/>
        <w:rPr>
          <w:rFonts w:ascii="Arial" w:hAnsi="Arial" w:cs="Arial"/>
        </w:rPr>
      </w:pPr>
      <w:r w:rsidRPr="00A64273">
        <w:rPr>
          <w:rFonts w:ascii="Arial" w:cs="Arial"/>
        </w:rPr>
        <w:t>線上捐款平台主要功能介紹</w:t>
      </w:r>
    </w:p>
    <w:p w14:paraId="092BD6FD" w14:textId="77777777" w:rsidR="00C96942" w:rsidRPr="00A64273" w:rsidRDefault="00C96942">
      <w:pPr>
        <w:rPr>
          <w:rFonts w:ascii="Arial" w:hAnsi="Arial" w:cs="Arial"/>
        </w:rPr>
      </w:pPr>
    </w:p>
    <w:p w14:paraId="71E357B6" w14:textId="77777777" w:rsidR="00C96942" w:rsidRPr="00A64273" w:rsidRDefault="00C96942" w:rsidP="00127C32">
      <w:pPr>
        <w:ind w:firstLine="480"/>
        <w:rPr>
          <w:rFonts w:ascii="Arial" w:hAnsi="Arial" w:cs="Arial"/>
        </w:rPr>
      </w:pPr>
      <w:r w:rsidRPr="00A64273">
        <w:rPr>
          <w:rFonts w:ascii="Arial" w:cs="Arial"/>
        </w:rPr>
        <w:t>為提供會員更多元的捐款方式，增加便利性，「台灣創價學會線上捐款平台」將於</w:t>
      </w:r>
      <w:r w:rsidRPr="00A64273">
        <w:rPr>
          <w:rFonts w:ascii="Arial" w:hAnsi="Arial" w:cs="Arial"/>
        </w:rPr>
        <w:t>2020</w:t>
      </w:r>
      <w:r w:rsidRPr="00A64273">
        <w:rPr>
          <w:rFonts w:ascii="Arial" w:cs="Arial"/>
        </w:rPr>
        <w:t>年</w:t>
      </w:r>
      <w:r w:rsidRPr="00A64273">
        <w:rPr>
          <w:rFonts w:ascii="Arial" w:hAnsi="Arial" w:cs="Arial"/>
        </w:rPr>
        <w:t>4</w:t>
      </w:r>
      <w:r w:rsidRPr="00A64273">
        <w:rPr>
          <w:rFonts w:ascii="Arial" w:cs="Arial"/>
        </w:rPr>
        <w:t>月</w:t>
      </w:r>
      <w:r w:rsidRPr="00A64273">
        <w:rPr>
          <w:rFonts w:ascii="Arial" w:hAnsi="Arial" w:cs="Arial"/>
        </w:rPr>
        <w:t>1</w:t>
      </w:r>
      <w:r w:rsidRPr="00A64273">
        <w:rPr>
          <w:rFonts w:ascii="Arial" w:cs="Arial"/>
        </w:rPr>
        <w:t>日正式上線！</w:t>
      </w:r>
      <w:r w:rsidR="00CF643B" w:rsidRPr="00A64273">
        <w:rPr>
          <w:rFonts w:ascii="Arial" w:cs="Arial"/>
        </w:rPr>
        <w:t>線上捐款方式有信用卡、</w:t>
      </w:r>
      <w:proofErr w:type="spellStart"/>
      <w:r w:rsidR="00CF643B" w:rsidRPr="00A64273">
        <w:rPr>
          <w:rFonts w:ascii="Arial" w:hAnsi="Arial" w:cs="Arial"/>
        </w:rPr>
        <w:t>WebATM</w:t>
      </w:r>
      <w:proofErr w:type="spellEnd"/>
      <w:r w:rsidR="00CF643B" w:rsidRPr="00A64273">
        <w:rPr>
          <w:rFonts w:ascii="Arial" w:cs="Arial"/>
        </w:rPr>
        <w:t>晶片卡轉帳、條碼繳費單及超商代碼繳費。</w:t>
      </w:r>
      <w:r w:rsidRPr="00A64273">
        <w:rPr>
          <w:rFonts w:ascii="Arial" w:cs="Arial"/>
        </w:rPr>
        <w:t>只要連上網路，會員可以即時透過電腦、平板、手機等載具進行廣布基金捐款。針對</w:t>
      </w:r>
      <w:r w:rsidRPr="00A64273">
        <w:rPr>
          <w:rFonts w:ascii="Arial" w:hAnsiTheme="minorEastAsia" w:cs="Arial"/>
        </w:rPr>
        <w:t>「網頁版」及「手機版」</w:t>
      </w:r>
      <w:r w:rsidRPr="00A64273">
        <w:rPr>
          <w:rFonts w:ascii="Arial" w:hAnsi="Arial" w:cs="Arial"/>
        </w:rPr>
        <w:t xml:space="preserve"> </w:t>
      </w:r>
      <w:r w:rsidRPr="00A64273">
        <w:rPr>
          <w:rFonts w:ascii="Arial" w:cs="Arial"/>
        </w:rPr>
        <w:t>之使用方式，進行介紹。</w:t>
      </w:r>
      <w:r w:rsidRPr="00A64273">
        <w:rPr>
          <w:rFonts w:ascii="Arial" w:hAnsi="Arial" w:cs="Arial"/>
        </w:rPr>
        <w:t>(</w:t>
      </w:r>
      <w:r w:rsidRPr="00A64273">
        <w:rPr>
          <w:rFonts w:ascii="Arial" w:cs="Arial"/>
        </w:rPr>
        <w:t>線上捐款平台網站：</w:t>
      </w:r>
      <w:r w:rsidRPr="00A64273">
        <w:rPr>
          <w:rFonts w:ascii="Arial" w:hAnsi="Arial" w:cs="Arial"/>
          <w:bCs/>
        </w:rPr>
        <w:t>https://twsgi.eoffering.org.tw/)</w:t>
      </w:r>
    </w:p>
    <w:p w14:paraId="39A8DCF9" w14:textId="77777777" w:rsidR="00C96942" w:rsidRPr="00A64273" w:rsidRDefault="00C96942">
      <w:pPr>
        <w:rPr>
          <w:rFonts w:ascii="Arial" w:hAnsi="Arial" w:cs="Arial"/>
          <w:shd w:val="pct15" w:color="auto" w:fill="FFFFFF"/>
        </w:rPr>
      </w:pPr>
      <w:r w:rsidRPr="00A64273">
        <w:rPr>
          <w:rFonts w:ascii="Arial" w:cs="Arial"/>
          <w:shd w:val="pct15" w:color="auto" w:fill="FFFFFF"/>
        </w:rPr>
        <w:t>網頁版</w:t>
      </w:r>
    </w:p>
    <w:p w14:paraId="1E32200A" w14:textId="77777777" w:rsidR="00C96942" w:rsidRPr="00A64273" w:rsidRDefault="009C06F8">
      <w:pPr>
        <w:rPr>
          <w:rFonts w:ascii="Arial" w:hAnsi="Arial" w:cs="Arial"/>
        </w:rPr>
      </w:pPr>
      <w:r w:rsidRPr="00A64273">
        <w:rPr>
          <w:rFonts w:ascii="Arial" w:hAnsi="Arial" w:cs="Arial"/>
          <w:noProof/>
        </w:rPr>
        <w:drawing>
          <wp:inline distT="0" distB="0" distL="0" distR="0" wp14:anchorId="5E0F18D3" wp14:editId="04384C4B">
            <wp:extent cx="6215495" cy="7956910"/>
            <wp:effectExtent l="19050" t="0" r="0" b="0"/>
            <wp:docPr id="12" name="圖片 11" descr="temp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jpg"/>
                    <pic:cNvPicPr/>
                  </pic:nvPicPr>
                  <pic:blipFill>
                    <a:blip r:embed="rId8" cstate="print"/>
                    <a:srcRect b="379"/>
                    <a:stretch>
                      <a:fillRect/>
                    </a:stretch>
                  </pic:blipFill>
                  <pic:spPr>
                    <a:xfrm>
                      <a:off x="0" y="0"/>
                      <a:ext cx="6215495" cy="79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279" w14:textId="77777777" w:rsidR="001C61B9" w:rsidRPr="00A64273" w:rsidRDefault="004E7D79" w:rsidP="001C61B9">
      <w:pPr>
        <w:pStyle w:val="a6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39376" wp14:editId="15CD1B3E">
                <wp:simplePos x="0" y="0"/>
                <wp:positionH relativeFrom="column">
                  <wp:posOffset>1418590</wp:posOffset>
                </wp:positionH>
                <wp:positionV relativeFrom="paragraph">
                  <wp:posOffset>661670</wp:posOffset>
                </wp:positionV>
                <wp:extent cx="283845" cy="300990"/>
                <wp:effectExtent l="0" t="0" r="0" b="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D3CC2" w14:textId="77777777" w:rsidR="00B41139" w:rsidRPr="00B41139" w:rsidRDefault="00B41139" w:rsidP="00B41139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9376" id="Rectangle 24" o:spid="_x0000_s1026" style="position:absolute;left:0;text-align:left;margin-left:111.7pt;margin-top:52.1pt;width:22.3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" filled="f" stroked="f">
                <v:path arrowok="t"/>
                <v:textbox>
                  <w:txbxContent>
                    <w:p w14:paraId="731D3CC2" w14:textId="77777777" w:rsidR="00B41139" w:rsidRPr="00B41139" w:rsidRDefault="00B41139" w:rsidP="00B41139">
                      <w:pPr>
                        <w:rPr>
                          <w:rFonts w:ascii="Times New Roman" w:eastAsia="微軟正黑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FF0000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AD949" wp14:editId="678EB576">
                <wp:simplePos x="0" y="0"/>
                <wp:positionH relativeFrom="column">
                  <wp:posOffset>5271135</wp:posOffset>
                </wp:positionH>
                <wp:positionV relativeFrom="paragraph">
                  <wp:posOffset>8890</wp:posOffset>
                </wp:positionV>
                <wp:extent cx="283845" cy="300990"/>
                <wp:effectExtent l="0" t="0" r="0" b="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751E" w14:textId="77777777" w:rsidR="00B41139" w:rsidRPr="00B41139" w:rsidRDefault="00B41139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1139">
                              <w:rPr>
                                <w:rFonts w:ascii="Times New Roman" w:eastAsia="微軟正黑體" w:hAnsi="微軟正黑體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D949" id="Rectangle 23" o:spid="_x0000_s1027" style="position:absolute;left:0;text-align:left;margin-left:415.05pt;margin-top:.7pt;width:22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" filled="f" stroked="f">
                <v:path arrowok="t"/>
                <v:textbox>
                  <w:txbxContent>
                    <w:p w14:paraId="6FB2751E" w14:textId="77777777" w:rsidR="00B41139" w:rsidRPr="00B41139" w:rsidRDefault="00B41139">
                      <w:pPr>
                        <w:rPr>
                          <w:rFonts w:ascii="Times New Roman" w:eastAsia="微軟正黑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41139">
                        <w:rPr>
                          <w:rFonts w:ascii="Times New Roman" w:eastAsia="微軟正黑體" w:hAnsi="微軟正黑體" w:cs="Times New Roman"/>
                          <w:b/>
                          <w:color w:val="FF0000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1C61B9" w:rsidRPr="00A64273">
        <w:rPr>
          <w:rFonts w:ascii="Arial" w:hAnsi="Arial" w:cs="Arial"/>
          <w:noProof/>
        </w:rPr>
        <w:drawing>
          <wp:inline distT="0" distB="0" distL="0" distR="0" wp14:anchorId="68D45817" wp14:editId="35445D99">
            <wp:extent cx="6207579" cy="3301904"/>
            <wp:effectExtent l="19050" t="0" r="2721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38" cy="330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3F055" w14:textId="77777777" w:rsidR="005F4E6C" w:rsidRPr="00A64273" w:rsidRDefault="009F767A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登入</w:t>
      </w:r>
      <w:r w:rsidR="00B41139">
        <w:rPr>
          <w:rFonts w:ascii="Arial" w:cs="Arial" w:hint="eastAsia"/>
        </w:rPr>
        <w:t>/</w:t>
      </w:r>
      <w:r w:rsidR="00B41139">
        <w:rPr>
          <w:rFonts w:ascii="Arial" w:cs="Arial" w:hint="eastAsia"/>
        </w:rPr>
        <w:t>註冊</w:t>
      </w:r>
    </w:p>
    <w:p w14:paraId="2BF7C572" w14:textId="77777777" w:rsidR="00127C32" w:rsidRPr="00A64273" w:rsidRDefault="005F4E6C" w:rsidP="00127C32">
      <w:pPr>
        <w:pStyle w:val="a6"/>
        <w:ind w:leftChars="0" w:left="360"/>
        <w:rPr>
          <w:rFonts w:ascii="Arial" w:hAnsi="Arial" w:cs="Arial"/>
        </w:rPr>
      </w:pPr>
      <w:r w:rsidRPr="00A64273">
        <w:rPr>
          <w:rFonts w:ascii="Arial" w:cs="Arial"/>
        </w:rPr>
        <w:t>註冊成為線上捐款平台的會員後，每次線上捐款</w:t>
      </w:r>
      <w:r w:rsidR="00A83F0C" w:rsidRPr="00A64273">
        <w:rPr>
          <w:rFonts w:ascii="Arial" w:cs="Arial"/>
        </w:rPr>
        <w:t>毋須再填寫基本資料，</w:t>
      </w:r>
      <w:r w:rsidR="00C02A1C" w:rsidRPr="00A64273">
        <w:rPr>
          <w:rFonts w:ascii="Arial" w:cs="Arial"/>
        </w:rPr>
        <w:t>節省時間</w:t>
      </w:r>
      <w:r w:rsidRPr="00A64273">
        <w:rPr>
          <w:rFonts w:ascii="Arial" w:cs="Arial"/>
        </w:rPr>
        <w:t>。未註冊會員者，仍</w:t>
      </w:r>
      <w:r w:rsidR="002B0F4B" w:rsidRPr="00A64273">
        <w:rPr>
          <w:rFonts w:ascii="Arial" w:cs="Arial"/>
        </w:rPr>
        <w:t>可以</w:t>
      </w:r>
      <w:r w:rsidRPr="00A64273">
        <w:rPr>
          <w:rFonts w:ascii="Arial" w:cs="Arial"/>
        </w:rPr>
        <w:t>線上捐款</w:t>
      </w:r>
      <w:r w:rsidR="002B0F4B" w:rsidRPr="00A64273">
        <w:rPr>
          <w:rFonts w:ascii="Arial" w:cs="Arial"/>
        </w:rPr>
        <w:t>，不受影響。</w:t>
      </w:r>
    </w:p>
    <w:p w14:paraId="5B5E74B6" w14:textId="77777777" w:rsidR="00127C32" w:rsidRPr="00A64273" w:rsidRDefault="0012039D" w:rsidP="00127C32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cs="Arial" w:hint="eastAsia"/>
        </w:rPr>
        <w:t>功能表</w:t>
      </w:r>
    </w:p>
    <w:p w14:paraId="51B06333" w14:textId="77777777" w:rsidR="00627BC1" w:rsidRPr="00A64273" w:rsidRDefault="0012039D" w:rsidP="001C61B9">
      <w:pPr>
        <w:ind w:leftChars="157" w:left="377" w:firstLine="1"/>
        <w:rPr>
          <w:rFonts w:ascii="Arial" w:hAnsi="Arial" w:cs="Arial"/>
        </w:rPr>
      </w:pPr>
      <w:r>
        <w:rPr>
          <w:rFonts w:ascii="Arial" w:hAnsiTheme="minorEastAsia" w:cs="Arial"/>
        </w:rPr>
        <w:t>線上捐款平台網頁版首頁</w:t>
      </w:r>
      <w:r>
        <w:rPr>
          <w:rFonts w:ascii="Arial" w:hAnsiTheme="minorEastAsia" w:cs="Arial" w:hint="eastAsia"/>
        </w:rPr>
        <w:t>功能表</w:t>
      </w:r>
      <w:r w:rsidR="00127C32" w:rsidRPr="00A64273">
        <w:rPr>
          <w:rFonts w:ascii="Arial" w:hAnsiTheme="minorEastAsia" w:cs="Arial"/>
        </w:rPr>
        <w:t>有「關於我們」、「捐款說明」、「線上捐款」、「查詢捐款記錄」、「捐款車」及「常見問答」等類別。</w:t>
      </w:r>
      <w:r w:rsidR="002C3F82" w:rsidRPr="00A64273">
        <w:rPr>
          <w:rFonts w:ascii="Arial" w:hAnsiTheme="minorEastAsia" w:cs="Arial"/>
        </w:rPr>
        <w:t>其中，針對「查詢捐款記錄」與「捐款車」特別說明如下：</w:t>
      </w:r>
    </w:p>
    <w:p w14:paraId="76DA89BE" w14:textId="77777777" w:rsidR="00A64273" w:rsidRPr="00205440" w:rsidRDefault="004E7D79" w:rsidP="00205440">
      <w:pPr>
        <w:pStyle w:val="a6"/>
        <w:numPr>
          <w:ilvl w:val="1"/>
          <w:numId w:val="1"/>
        </w:numPr>
        <w:ind w:leftChars="0" w:left="378" w:hanging="336"/>
        <w:rPr>
          <w:rFonts w:ascii="Arial" w:hAnsi="Arial" w:cs="Arial"/>
        </w:rPr>
      </w:pPr>
      <w:r>
        <w:rPr>
          <w:rFonts w:ascii="Arial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777FF" wp14:editId="71533B10">
                <wp:simplePos x="0" y="0"/>
                <wp:positionH relativeFrom="column">
                  <wp:posOffset>4290695</wp:posOffset>
                </wp:positionH>
                <wp:positionV relativeFrom="paragraph">
                  <wp:posOffset>908685</wp:posOffset>
                </wp:positionV>
                <wp:extent cx="2286000" cy="996315"/>
                <wp:effectExtent l="0" t="0" r="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CCCA" w14:textId="77777777" w:rsidR="00F84D7A" w:rsidRPr="00F84D7A" w:rsidRDefault="00F84D7A" w:rsidP="00F84D7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84D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此功能僅限查詢「線上捐款」紀錄。若是以現金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支票、信用卡傳真、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TM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轉帳等方式捐款，無法使用此網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查詢捐款紀錄。若有需要，可來電學會本部財務局</w:t>
                            </w:r>
                            <w:r w:rsidRPr="00F84D7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將有專人協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777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337.85pt;margin-top:71.55pt;width:180pt;height:7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" strokeweight=".5pt">
                <v:stroke dashstyle="1 1" endcap="round"/>
                <v:path arrowok="t"/>
                <v:textbox>
                  <w:txbxContent>
                    <w:p w14:paraId="431BCCCA" w14:textId="77777777" w:rsidR="00F84D7A" w:rsidRPr="00F84D7A" w:rsidRDefault="00F84D7A" w:rsidP="00F84D7A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84D7A">
                        <w:rPr>
                          <w:rFonts w:hint="eastAsia"/>
                          <w:sz w:val="20"/>
                          <w:szCs w:val="20"/>
                        </w:rPr>
                        <w:t>備註：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此功能僅限查詢「線上捐款」紀錄。若是以現金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支票、信用卡傳真、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TM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轉帳等方式捐款，無法使用此網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查詢捐款紀錄。若有需要，可來電學會本部財務局</w:t>
                      </w:r>
                      <w:r w:rsidRPr="00F84D7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將有專人協助。</w:t>
                      </w:r>
                    </w:p>
                  </w:txbxContent>
                </v:textbox>
              </v:shape>
            </w:pict>
          </mc:Fallback>
        </mc:AlternateContent>
      </w:r>
      <w:r w:rsidR="002C3F82" w:rsidRPr="00A64273">
        <w:rPr>
          <w:rFonts w:ascii="Arial" w:hAnsiTheme="minorEastAsia" w:cs="Arial"/>
        </w:rPr>
        <w:t>查詢捐款記錄：會員登入後，點擊「查詢捐款記錄」即可查詢</w:t>
      </w:r>
      <w:r w:rsidR="002C3F82" w:rsidRPr="00FE7F48">
        <w:rPr>
          <w:rFonts w:ascii="Arial" w:hAnsiTheme="minorEastAsia" w:cs="Arial"/>
          <w:u w:val="double"/>
        </w:rPr>
        <w:t>歷次</w:t>
      </w:r>
      <w:r w:rsidR="002C3F82" w:rsidRPr="00A64273">
        <w:rPr>
          <w:rFonts w:ascii="Arial" w:hAnsiTheme="minorEastAsia" w:cs="Arial"/>
        </w:rPr>
        <w:t>捐款明細。未註冊會員者，則可輸入「捐款編號」及「身分證字號</w:t>
      </w:r>
      <w:r w:rsidR="002C3F82" w:rsidRPr="00A64273">
        <w:rPr>
          <w:rFonts w:ascii="Arial" w:hAnsi="Arial" w:cs="Arial"/>
        </w:rPr>
        <w:t>/Email</w:t>
      </w:r>
      <w:r w:rsidR="002C3F82" w:rsidRPr="00A64273">
        <w:rPr>
          <w:rFonts w:ascii="Arial" w:hAnsiTheme="minorEastAsia" w:cs="Arial"/>
        </w:rPr>
        <w:t>」查詢該筆捐款記錄。</w:t>
      </w:r>
      <w:r w:rsidR="00205440">
        <w:rPr>
          <w:rFonts w:ascii="Arial" w:hAnsi="Arial" w:cs="Arial"/>
          <w:noProof/>
        </w:rPr>
        <w:drawing>
          <wp:inline distT="0" distB="0" distL="0" distR="0" wp14:anchorId="210DD551" wp14:editId="2ABD4BAF">
            <wp:extent cx="3843704" cy="1568141"/>
            <wp:effectExtent l="19050" t="0" r="4396" b="0"/>
            <wp:docPr id="4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5" cy="15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345A5" w14:textId="77777777" w:rsidR="002C3F82" w:rsidRPr="00A64273" w:rsidRDefault="002C3F82" w:rsidP="00A64273">
      <w:pPr>
        <w:pStyle w:val="a6"/>
        <w:numPr>
          <w:ilvl w:val="1"/>
          <w:numId w:val="1"/>
        </w:numPr>
        <w:ind w:leftChars="0" w:left="378" w:hanging="336"/>
        <w:rPr>
          <w:rFonts w:ascii="Arial" w:hAnsi="Arial" w:cs="Arial"/>
        </w:rPr>
      </w:pPr>
      <w:r w:rsidRPr="00A64273">
        <w:rPr>
          <w:rFonts w:ascii="Arial" w:hAnsiTheme="minorEastAsia" w:cs="Arial"/>
        </w:rPr>
        <w:t>捐款車：</w:t>
      </w:r>
      <w:r w:rsidR="00A64273" w:rsidRPr="00A64273">
        <w:rPr>
          <w:rFonts w:ascii="Arial" w:hAnsiTheme="minorEastAsia" w:cs="Arial"/>
        </w:rPr>
        <w:t>若未完成捐款作業，</w:t>
      </w:r>
      <w:r w:rsidRPr="00A64273">
        <w:rPr>
          <w:rFonts w:ascii="Arial" w:hAnsiTheme="minorEastAsia" w:cs="Arial"/>
        </w:rPr>
        <w:t>點擊「加入捐款車」，</w:t>
      </w:r>
      <w:r w:rsidR="00A64273" w:rsidRPr="00A64273">
        <w:rPr>
          <w:rFonts w:ascii="Arial" w:hAnsiTheme="minorEastAsia" w:cs="Arial"/>
        </w:rPr>
        <w:t>該筆捐款資訊會暫存於「捐款車」中</w:t>
      </w:r>
      <w:r w:rsidR="00A64273">
        <w:rPr>
          <w:rFonts w:ascii="Arial" w:hAnsiTheme="minorEastAsia" w:cs="Arial" w:hint="eastAsia"/>
        </w:rPr>
        <w:t>。</w:t>
      </w:r>
      <w:r w:rsidR="008B4639">
        <w:rPr>
          <w:rFonts w:ascii="Arial" w:hAnsiTheme="minorEastAsia" w:cs="Arial" w:hint="eastAsia"/>
        </w:rPr>
        <w:t>此時，右上方的</w:t>
      </w:r>
      <w:r w:rsidR="008B4639" w:rsidRPr="008B4639">
        <w:rPr>
          <w:rFonts w:ascii="Arial" w:hAnsiTheme="minorEastAsia" w:cs="Arial"/>
          <w:noProof/>
        </w:rPr>
        <w:drawing>
          <wp:inline distT="0" distB="0" distL="0" distR="0" wp14:anchorId="3B0D4873" wp14:editId="07A12F62">
            <wp:extent cx="291193" cy="141515"/>
            <wp:effectExtent l="19050" t="0" r="0" b="0"/>
            <wp:docPr id="50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576" t="7650" b="8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3" cy="1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639">
        <w:rPr>
          <w:rFonts w:ascii="Arial" w:hAnsiTheme="minorEastAsia" w:cs="Arial" w:hint="eastAsia"/>
        </w:rPr>
        <w:t>圖示會顯示</w:t>
      </w:r>
      <w:r w:rsidR="008B4639" w:rsidRPr="008B4639">
        <w:rPr>
          <w:rFonts w:asciiTheme="minorEastAsia" w:hAnsiTheme="minorEastAsia" w:cs="Arial" w:hint="eastAsia"/>
        </w:rPr>
        <w:t>「</w:t>
      </w:r>
      <w:r w:rsidR="008B4639" w:rsidRPr="008B4639">
        <w:rPr>
          <w:rFonts w:ascii="Arial" w:hAnsi="Arial" w:cs="Arial"/>
        </w:rPr>
        <w:t>1</w:t>
      </w:r>
      <w:r w:rsidR="008B4639">
        <w:rPr>
          <w:rFonts w:asciiTheme="minorEastAsia" w:hAnsiTheme="minorEastAsia" w:cs="Arial" w:hint="eastAsia"/>
        </w:rPr>
        <w:t>筆</w:t>
      </w:r>
      <w:r w:rsidR="008B4639" w:rsidRPr="008B4639">
        <w:rPr>
          <w:rFonts w:asciiTheme="minorEastAsia" w:hAnsiTheme="minorEastAsia" w:cs="Arial" w:hint="eastAsia"/>
        </w:rPr>
        <w:t>」</w:t>
      </w:r>
      <w:r w:rsidR="008B4639">
        <w:rPr>
          <w:rFonts w:asciiTheme="minorEastAsia" w:hAnsiTheme="minorEastAsia" w:cs="Arial" w:hint="eastAsia"/>
        </w:rPr>
        <w:t>，表示捐款車中有一筆捐款尚未完成。</w:t>
      </w:r>
    </w:p>
    <w:p w14:paraId="01F39C18" w14:textId="77777777" w:rsidR="00205440" w:rsidRPr="00A64273" w:rsidRDefault="004E7D79" w:rsidP="008B4639">
      <w:pPr>
        <w:ind w:leftChars="157" w:left="377" w:firstLine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380A4" wp14:editId="148AFCB5">
                <wp:simplePos x="0" y="0"/>
                <wp:positionH relativeFrom="column">
                  <wp:posOffset>1256665</wp:posOffset>
                </wp:positionH>
                <wp:positionV relativeFrom="paragraph">
                  <wp:posOffset>2002790</wp:posOffset>
                </wp:positionV>
                <wp:extent cx="550545" cy="245110"/>
                <wp:effectExtent l="12700" t="12700" r="0" b="0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" cy="2451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808E6" id="Oval 18" o:spid="_x0000_s1026" style="position:absolute;margin-left:98.95pt;margin-top:157.7pt;width:43.3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" filled="f" strokecolor="red" strokeweight="1.5pt">
                <v:path arrowok="t"/>
              </v:oval>
            </w:pict>
          </mc:Fallback>
        </mc:AlternateContent>
      </w:r>
      <w:r w:rsidR="00205440">
        <w:rPr>
          <w:rFonts w:ascii="Arial" w:hAnsi="Arial" w:cs="Arial" w:hint="eastAsia"/>
          <w:noProof/>
        </w:rPr>
        <w:drawing>
          <wp:inline distT="0" distB="0" distL="0" distR="0" wp14:anchorId="330D5929" wp14:editId="22225695">
            <wp:extent cx="2229950" cy="2275114"/>
            <wp:effectExtent l="19050" t="0" r="0" b="0"/>
            <wp:docPr id="4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99" cy="22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440">
        <w:rPr>
          <w:rFonts w:ascii="Arial" w:hAnsi="Arial" w:cs="Arial" w:hint="eastAsia"/>
        </w:rPr>
        <w:t xml:space="preserve">  </w:t>
      </w:r>
      <w:r w:rsidR="008B4639">
        <w:rPr>
          <w:rFonts w:ascii="Arial" w:hAnsi="Arial" w:cs="Arial" w:hint="eastAsia"/>
          <w:noProof/>
        </w:rPr>
        <w:drawing>
          <wp:inline distT="0" distB="0" distL="0" distR="0" wp14:anchorId="1A60600F" wp14:editId="7E51CF53">
            <wp:extent cx="3758293" cy="1835845"/>
            <wp:effectExtent l="19050" t="0" r="0" b="0"/>
            <wp:docPr id="4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04" cy="183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BA5FB" wp14:editId="3F6B475B">
                <wp:simplePos x="0" y="0"/>
                <wp:positionH relativeFrom="column">
                  <wp:posOffset>1741805</wp:posOffset>
                </wp:positionH>
                <wp:positionV relativeFrom="paragraph">
                  <wp:posOffset>2797810</wp:posOffset>
                </wp:positionV>
                <wp:extent cx="169545" cy="90805"/>
                <wp:effectExtent l="0" t="0" r="0" b="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A547" id="Rectangle 21" o:spid="_x0000_s1026" style="position:absolute;margin-left:137.15pt;margin-top:220.3pt;width:13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" fillcolor="white [3212]" strokecolor="white [3212]">
                <v:path arrowok="t"/>
              </v:rect>
            </w:pict>
          </mc:Fallback>
        </mc:AlternateContent>
      </w:r>
    </w:p>
    <w:p w14:paraId="79B7ED54" w14:textId="77777777" w:rsidR="001C61B9" w:rsidRPr="00A64273" w:rsidRDefault="004E7D79" w:rsidP="001C61B9">
      <w:pPr>
        <w:rPr>
          <w:rFonts w:ascii="Arial" w:hAnsi="Arial" w:cs="Arial"/>
        </w:rPr>
      </w:pPr>
      <w:r>
        <w:rPr>
          <w:rFonts w:asci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D383E" wp14:editId="57834F41">
                <wp:simplePos x="0" y="0"/>
                <wp:positionH relativeFrom="column">
                  <wp:posOffset>4378960</wp:posOffset>
                </wp:positionH>
                <wp:positionV relativeFrom="paragraph">
                  <wp:posOffset>1424940</wp:posOffset>
                </wp:positionV>
                <wp:extent cx="283845" cy="30099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87F6" w14:textId="77777777" w:rsidR="00B41139" w:rsidRPr="00B41139" w:rsidRDefault="00B41139" w:rsidP="00B41139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383E" id="Rectangle 26" o:spid="_x0000_s1029" style="position:absolute;margin-left:344.8pt;margin-top:112.2pt;width:22.3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" filled="f" stroked="f">
                <v:path arrowok="t"/>
                <v:textbox>
                  <w:txbxContent>
                    <w:p w14:paraId="484D87F6" w14:textId="77777777" w:rsidR="00B41139" w:rsidRPr="00B41139" w:rsidRDefault="00B41139" w:rsidP="00B41139">
                      <w:pPr>
                        <w:rPr>
                          <w:rFonts w:ascii="Times New Roman" w:eastAsia="微軟正黑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FF0000"/>
                          <w:sz w:val="20"/>
                          <w:szCs w:val="20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45B4F" wp14:editId="67AFD8B6">
                <wp:simplePos x="0" y="0"/>
                <wp:positionH relativeFrom="column">
                  <wp:posOffset>4441825</wp:posOffset>
                </wp:positionH>
                <wp:positionV relativeFrom="paragraph">
                  <wp:posOffset>1711325</wp:posOffset>
                </wp:positionV>
                <wp:extent cx="2209800" cy="1699895"/>
                <wp:effectExtent l="12700" t="12700" r="0" b="190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699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A43B" id="Rectangle 27" o:spid="_x0000_s1026" style="position:absolute;margin-left:349.75pt;margin-top:134.75pt;width:174pt;height:13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" filled="f" strokecolor="red" strokeweight="1.5pt">
                <v:path arrowok="t"/>
              </v:rect>
            </w:pict>
          </mc:Fallback>
        </mc:AlternateContent>
      </w:r>
      <w:r w:rsidR="001C61B9" w:rsidRPr="00A64273">
        <w:rPr>
          <w:rFonts w:ascii="Arial" w:hAnsi="Arial" w:cs="Arial"/>
          <w:noProof/>
        </w:rPr>
        <w:drawing>
          <wp:inline distT="0" distB="0" distL="0" distR="0" wp14:anchorId="6019B759" wp14:editId="559BCD7D">
            <wp:extent cx="6588579" cy="3475375"/>
            <wp:effectExtent l="19050" t="0" r="2721" b="0"/>
            <wp:docPr id="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37" cy="34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89A98" w14:textId="77777777" w:rsidR="00627BC1" w:rsidRPr="00A64273" w:rsidRDefault="00684840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廣布基金捐款</w:t>
      </w:r>
    </w:p>
    <w:p w14:paraId="6AEF72FC" w14:textId="77777777" w:rsidR="00627BC1" w:rsidRPr="00A64273" w:rsidRDefault="00127C32" w:rsidP="00C17882">
      <w:pPr>
        <w:pStyle w:val="a6"/>
        <w:ind w:leftChars="151" w:left="374" w:hangingChars="5" w:hanging="12"/>
        <w:rPr>
          <w:rFonts w:ascii="Arial" w:hAnsi="Arial" w:cs="Arial"/>
        </w:rPr>
      </w:pPr>
      <w:r w:rsidRPr="00A64273">
        <w:rPr>
          <w:rFonts w:ascii="Arial" w:cs="Arial"/>
        </w:rPr>
        <w:t>廣布基金</w:t>
      </w:r>
      <w:r w:rsidR="00684840" w:rsidRPr="00A64273">
        <w:rPr>
          <w:rFonts w:ascii="Arial" w:cs="Arial"/>
        </w:rPr>
        <w:t>線上捐款可從</w:t>
      </w:r>
      <w:r w:rsidR="00684840" w:rsidRPr="00A64273">
        <w:rPr>
          <w:rFonts w:ascii="Arial" w:hAnsi="Arial" w:cs="Arial"/>
        </w:rPr>
        <w:t>3</w:t>
      </w:r>
      <w:r w:rsidR="00684840" w:rsidRPr="00A64273">
        <w:rPr>
          <w:rFonts w:ascii="Arial" w:cs="Arial"/>
        </w:rPr>
        <w:t>處點擊進入，分別為</w:t>
      </w:r>
      <w:r w:rsidR="00B41139">
        <w:rPr>
          <w:rFonts w:ascii="Arial" w:eastAsia="新細明體" w:hAnsi="新細明體" w:cs="Arial" w:hint="eastAsia"/>
        </w:rPr>
        <w:t>1.</w:t>
      </w:r>
      <w:r w:rsidR="00684840" w:rsidRPr="00A64273">
        <w:rPr>
          <w:rFonts w:ascii="Arial" w:cs="Arial"/>
        </w:rPr>
        <w:t>網站主選單、</w:t>
      </w:r>
      <w:r w:rsidR="00B41139">
        <w:rPr>
          <w:rFonts w:ascii="Arial" w:hAnsiTheme="minorEastAsia" w:cs="Arial" w:hint="eastAsia"/>
        </w:rPr>
        <w:t>2.</w:t>
      </w:r>
      <w:r w:rsidR="00684840" w:rsidRPr="00A64273">
        <w:rPr>
          <w:rFonts w:ascii="Arial" w:cs="Arial"/>
        </w:rPr>
        <w:t>「線上捐款」圖片、</w:t>
      </w:r>
      <w:r w:rsidR="00B41139">
        <w:rPr>
          <w:rFonts w:ascii="Arial" w:hAnsiTheme="minorEastAsia" w:cs="Arial" w:hint="eastAsia"/>
        </w:rPr>
        <w:t>3.</w:t>
      </w:r>
      <w:r w:rsidR="00684840" w:rsidRPr="00A64273">
        <w:rPr>
          <w:rFonts w:ascii="Arial" w:cs="Arial"/>
        </w:rPr>
        <w:t>金黃色方塊「線上捐款由此進入」。進入頁面後，</w:t>
      </w:r>
      <w:r w:rsidRPr="00A64273">
        <w:rPr>
          <w:rFonts w:ascii="Arial" w:cs="Arial"/>
        </w:rPr>
        <w:t>可選擇</w:t>
      </w:r>
      <w:r w:rsidRPr="00A64273">
        <w:rPr>
          <w:rFonts w:ascii="Arial" w:hAnsiTheme="minorEastAsia" w:cs="Arial"/>
        </w:rPr>
        <w:t>「單筆捐款」或</w:t>
      </w:r>
      <w:r w:rsidRPr="00A64273">
        <w:rPr>
          <w:rFonts w:ascii="Arial" w:cs="Arial"/>
        </w:rPr>
        <w:t>「信用卡定期定額捐款」</w:t>
      </w:r>
      <w:r w:rsidR="00533CF9" w:rsidRPr="00A64273">
        <w:rPr>
          <w:rFonts w:ascii="Arial" w:cs="Arial"/>
        </w:rPr>
        <w:t>，</w:t>
      </w:r>
      <w:r w:rsidR="00684840" w:rsidRPr="00A64273">
        <w:rPr>
          <w:rFonts w:ascii="Arial" w:cs="Arial"/>
        </w:rPr>
        <w:t>填寫</w:t>
      </w:r>
      <w:r w:rsidR="00533CF9" w:rsidRPr="00A64273">
        <w:rPr>
          <w:rFonts w:ascii="Arial" w:cs="Arial"/>
        </w:rPr>
        <w:t>金額、捐款人資料及捐款收據資料，</w:t>
      </w:r>
      <w:r w:rsidR="00CF643B" w:rsidRPr="00A64273">
        <w:rPr>
          <w:rFonts w:ascii="Arial" w:cs="Arial"/>
        </w:rPr>
        <w:t>選擇付款方式</w:t>
      </w:r>
      <w:r w:rsidR="00C12ABF" w:rsidRPr="00A64273">
        <w:rPr>
          <w:rFonts w:ascii="Arial" w:cs="Arial"/>
        </w:rPr>
        <w:t>並進行繳費，即完成捐款流程。</w:t>
      </w:r>
    </w:p>
    <w:p w14:paraId="7F1B2F78" w14:textId="77777777" w:rsidR="002B0F4B" w:rsidRPr="00A64273" w:rsidRDefault="00C17882" w:rsidP="00C17882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影音區：點擊即可觀賞學會影片。</w:t>
      </w:r>
    </w:p>
    <w:p w14:paraId="50F90D99" w14:textId="77777777" w:rsidR="001C61B9" w:rsidRPr="00A64273" w:rsidRDefault="004E7D79" w:rsidP="001C61B9">
      <w:pPr>
        <w:rPr>
          <w:rFonts w:ascii="Arial" w:hAnsi="Arial" w:cs="Arial"/>
        </w:rPr>
      </w:pPr>
      <w:r>
        <w:rPr>
          <w:rFonts w:asci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70D6D" wp14:editId="563AE058">
                <wp:simplePos x="0" y="0"/>
                <wp:positionH relativeFrom="column">
                  <wp:posOffset>6316980</wp:posOffset>
                </wp:positionH>
                <wp:positionV relativeFrom="paragraph">
                  <wp:posOffset>106045</wp:posOffset>
                </wp:positionV>
                <wp:extent cx="283845" cy="300990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AEE8" w14:textId="77777777" w:rsidR="00B41139" w:rsidRPr="00B41139" w:rsidRDefault="00B41139" w:rsidP="00B41139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0D6D" id="Rectangle 28" o:spid="_x0000_s1030" style="position:absolute;margin-left:497.4pt;margin-top:8.35pt;width:22.3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" filled="f" stroked="f">
                <v:path arrowok="t"/>
                <v:textbox>
                  <w:txbxContent>
                    <w:p w14:paraId="1648AEE8" w14:textId="77777777" w:rsidR="00B41139" w:rsidRPr="00B41139" w:rsidRDefault="00B41139" w:rsidP="00B41139">
                      <w:pPr>
                        <w:rPr>
                          <w:rFonts w:ascii="Times New Roman" w:eastAsia="微軟正黑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FF0000"/>
                          <w:sz w:val="20"/>
                          <w:szCs w:val="20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D7054" wp14:editId="1D8B109F">
                <wp:simplePos x="0" y="0"/>
                <wp:positionH relativeFrom="column">
                  <wp:posOffset>4647565</wp:posOffset>
                </wp:positionH>
                <wp:positionV relativeFrom="paragraph">
                  <wp:posOffset>106045</wp:posOffset>
                </wp:positionV>
                <wp:extent cx="283845" cy="300990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E274" w14:textId="77777777" w:rsidR="00B41139" w:rsidRPr="00B41139" w:rsidRDefault="00B41139" w:rsidP="00B41139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7054" id="Rectangle 25" o:spid="_x0000_s1031" style="position:absolute;margin-left:365.95pt;margin-top:8.35pt;width:22.3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" filled="f" stroked="f">
                <v:path arrowok="t"/>
                <v:textbox>
                  <w:txbxContent>
                    <w:p w14:paraId="0022E274" w14:textId="77777777" w:rsidR="00B41139" w:rsidRPr="00B41139" w:rsidRDefault="00B41139" w:rsidP="00B41139">
                      <w:pPr>
                        <w:rPr>
                          <w:rFonts w:ascii="Times New Roman" w:eastAsia="微軟正黑體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FF0000"/>
                          <w:sz w:val="20"/>
                          <w:szCs w:val="20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6FE3" wp14:editId="34164649">
                <wp:simplePos x="0" y="0"/>
                <wp:positionH relativeFrom="column">
                  <wp:posOffset>3298190</wp:posOffset>
                </wp:positionH>
                <wp:positionV relativeFrom="paragraph">
                  <wp:posOffset>381000</wp:posOffset>
                </wp:positionV>
                <wp:extent cx="1633220" cy="2546985"/>
                <wp:effectExtent l="12700" t="12700" r="5080" b="571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3220" cy="2546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0C01" id="Rectangle 2" o:spid="_x0000_s1026" style="position:absolute;margin-left:259.7pt;margin-top:30pt;width:128.6pt;height:2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" filled="f" strokecolor="red" strokeweight="1.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2ADF" wp14:editId="09E08A60">
                <wp:simplePos x="0" y="0"/>
                <wp:positionH relativeFrom="column">
                  <wp:posOffset>5018405</wp:posOffset>
                </wp:positionH>
                <wp:positionV relativeFrom="paragraph">
                  <wp:posOffset>381000</wp:posOffset>
                </wp:positionV>
                <wp:extent cx="1633220" cy="2546985"/>
                <wp:effectExtent l="12700" t="12700" r="5080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3220" cy="2546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90AE" id="Rectangle 3" o:spid="_x0000_s1026" style="position:absolute;margin-left:395.15pt;margin-top:30pt;width:128.6pt;height:2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" filled="f" strokecolor="red" strokeweight="1.5pt">
                <v:path arrowok="t"/>
              </v:rect>
            </w:pict>
          </mc:Fallback>
        </mc:AlternateContent>
      </w:r>
      <w:r w:rsidR="001C61B9" w:rsidRPr="00A64273">
        <w:rPr>
          <w:rFonts w:ascii="Arial" w:hAnsi="Arial" w:cs="Arial"/>
          <w:noProof/>
        </w:rPr>
        <w:drawing>
          <wp:inline distT="0" distB="0" distL="0" distR="0" wp14:anchorId="062944CB" wp14:editId="7840D0E5">
            <wp:extent cx="6645910" cy="3211101"/>
            <wp:effectExtent l="19050" t="0" r="2540" b="0"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B7BEC" w14:textId="77777777" w:rsidR="002B0F4B" w:rsidRPr="00A64273" w:rsidRDefault="00C17882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捐款說明：</w:t>
      </w:r>
      <w:r w:rsidR="00DD3F14" w:rsidRPr="00A64273">
        <w:rPr>
          <w:rFonts w:ascii="Arial" w:cs="Arial"/>
        </w:rPr>
        <w:t>說明各種捐款方式及操作流程，並彙整</w:t>
      </w:r>
      <w:r w:rsidR="00DD3F14" w:rsidRPr="00A64273">
        <w:rPr>
          <w:rFonts w:ascii="Arial" w:hAnsiTheme="minorEastAsia" w:cs="Arial"/>
        </w:rPr>
        <w:t>廣布基金捐款辦法、信用卡授權刷卡單等各類表單，方便捐款人參考、使用。</w:t>
      </w:r>
    </w:p>
    <w:p w14:paraId="6B1E08AA" w14:textId="77777777" w:rsidR="006319A8" w:rsidRPr="008B4639" w:rsidRDefault="00DD3F14" w:rsidP="006319A8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相關連結：點擊即可進入</w:t>
      </w:r>
      <w:r w:rsidRPr="00A64273">
        <w:rPr>
          <w:rFonts w:ascii="Arial" w:hAnsiTheme="minorEastAsia" w:cs="Arial"/>
        </w:rPr>
        <w:t>「台灣創價學會官方網站」及「創價新聞電子報網站」</w:t>
      </w:r>
      <w:r w:rsidR="006319A8" w:rsidRPr="00A64273">
        <w:rPr>
          <w:rFonts w:ascii="Arial" w:hAnsiTheme="minorEastAsia" w:cs="Arial"/>
        </w:rPr>
        <w:t>。</w:t>
      </w:r>
    </w:p>
    <w:p w14:paraId="7A3F4C61" w14:textId="77777777" w:rsidR="006319A8" w:rsidRPr="00A64273" w:rsidRDefault="002C0C89" w:rsidP="006319A8">
      <w:pPr>
        <w:rPr>
          <w:rFonts w:ascii="Arial" w:hAnsi="Arial" w:cs="Arial"/>
          <w:shd w:val="pct15" w:color="auto" w:fill="FFFFFF"/>
        </w:rPr>
      </w:pPr>
      <w:r w:rsidRPr="00A64273">
        <w:rPr>
          <w:rFonts w:ascii="Arial" w:cs="Arial"/>
          <w:shd w:val="pct15" w:color="auto" w:fill="FFFFFF"/>
        </w:rPr>
        <w:t>手機版</w:t>
      </w:r>
    </w:p>
    <w:p w14:paraId="6962115C" w14:textId="77777777" w:rsidR="002C0C89" w:rsidRPr="00A64273" w:rsidRDefault="002271A2" w:rsidP="006319A8">
      <w:pPr>
        <w:rPr>
          <w:rFonts w:ascii="Arial" w:hAnsi="Arial" w:cs="Arial"/>
        </w:rPr>
      </w:pPr>
      <w:r w:rsidRPr="00A64273">
        <w:rPr>
          <w:rFonts w:ascii="Arial" w:cs="Arial"/>
        </w:rPr>
        <w:t>使用</w:t>
      </w:r>
      <w:r w:rsidR="004F756D" w:rsidRPr="00A64273">
        <w:rPr>
          <w:rFonts w:ascii="Arial" w:cs="Arial"/>
        </w:rPr>
        <w:t>智慧型手機或平板電腦時，</w:t>
      </w:r>
      <w:r w:rsidR="008B4639">
        <w:rPr>
          <w:rFonts w:ascii="Arial" w:cs="Arial" w:hint="eastAsia"/>
        </w:rPr>
        <w:t>以</w:t>
      </w:r>
      <w:r w:rsidR="004F756D" w:rsidRPr="00A64273">
        <w:rPr>
          <w:rFonts w:ascii="Arial" w:cs="Arial"/>
        </w:rPr>
        <w:t>由上下</w:t>
      </w:r>
      <w:r w:rsidRPr="00A64273">
        <w:rPr>
          <w:rFonts w:ascii="Arial" w:cs="Arial"/>
        </w:rPr>
        <w:t>滑動的方式瀏覽網站，頁面配置與網頁版不同，說明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4"/>
        <w:gridCol w:w="5639"/>
      </w:tblGrid>
      <w:tr w:rsidR="005E393B" w:rsidRPr="00A64273" w14:paraId="34DDB282" w14:textId="77777777" w:rsidTr="00952023">
        <w:trPr>
          <w:jc w:val="center"/>
        </w:trPr>
        <w:tc>
          <w:tcPr>
            <w:tcW w:w="4624" w:type="dxa"/>
          </w:tcPr>
          <w:p w14:paraId="7240D474" w14:textId="77777777" w:rsidR="005E393B" w:rsidRPr="00A64273" w:rsidRDefault="004E7D79" w:rsidP="006319A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AE763" wp14:editId="76ABA717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3460750</wp:posOffset>
                      </wp:positionV>
                      <wp:extent cx="358140" cy="3581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237F2" w14:textId="77777777" w:rsidR="00841D36" w:rsidRPr="00841D36" w:rsidRDefault="00841D3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841D3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E763" id="Text Box 7" o:spid="_x0000_s1032" type="#_x0000_t202" style="position:absolute;margin-left:114.05pt;margin-top:272.5pt;width:28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" filled="f" stroked="f">
                      <v:path arrowok="t"/>
                      <v:textbox>
                        <w:txbxContent>
                          <w:p w14:paraId="68B237F2" w14:textId="77777777" w:rsidR="00841D36" w:rsidRPr="00841D36" w:rsidRDefault="00841D3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41D3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93B" w:rsidRPr="00A64273">
              <w:rPr>
                <w:rFonts w:ascii="Arial" w:hAnsi="Arial" w:cs="Arial"/>
                <w:noProof/>
              </w:rPr>
              <w:drawing>
                <wp:inline distT="0" distB="0" distL="0" distR="0" wp14:anchorId="32360D4D" wp14:editId="5EA904D5">
                  <wp:extent cx="2213610" cy="3703320"/>
                  <wp:effectExtent l="19050" t="0" r="0" b="0"/>
                  <wp:docPr id="30" name="圖片 2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/>
                          <a:srcRect t="5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</w:tcPr>
          <w:p w14:paraId="3C2364C5" w14:textId="77777777" w:rsidR="005E393B" w:rsidRPr="00A64273" w:rsidRDefault="004E7D79" w:rsidP="006319A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B529F" wp14:editId="3A0D5F2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73910</wp:posOffset>
                      </wp:positionV>
                      <wp:extent cx="358140" cy="358140"/>
                      <wp:effectExtent l="0" t="0" r="0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8C9D1" w14:textId="77777777" w:rsidR="00841D36" w:rsidRPr="00841D36" w:rsidRDefault="00841D36" w:rsidP="00841D3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841D3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529F" id="Text Box 8" o:spid="_x0000_s1033" type="#_x0000_t202" style="position:absolute;margin-left:-3.45pt;margin-top:163.3pt;width:28.2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" filled="f" stroked="f">
                      <v:path arrowok="t"/>
                      <v:textbox>
                        <w:txbxContent>
                          <w:p w14:paraId="19A8C9D1" w14:textId="77777777" w:rsidR="00841D36" w:rsidRPr="00841D36" w:rsidRDefault="00841D36" w:rsidP="00841D3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41D3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90AC7" wp14:editId="2BEF4E6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96770</wp:posOffset>
                      </wp:positionV>
                      <wp:extent cx="731520" cy="312420"/>
                      <wp:effectExtent l="12700" t="12700" r="5080" b="508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09ECC" id="Rectangle 6" o:spid="_x0000_s1026" style="position:absolute;margin-left:13.95pt;margin-top:165.1pt;width:57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" filled="f" strokecolor="red" strokeweight="1.5pt">
                      <v:path arrowok="t"/>
                    </v:rect>
                  </w:pict>
                </mc:Fallback>
              </mc:AlternateContent>
            </w:r>
            <w:r w:rsidR="005E393B" w:rsidRPr="00A64273">
              <w:rPr>
                <w:rFonts w:ascii="Arial" w:hAnsi="Arial" w:cs="Arial"/>
                <w:noProof/>
              </w:rPr>
              <w:drawing>
                <wp:inline distT="0" distB="0" distL="0" distR="0" wp14:anchorId="16A0BF82" wp14:editId="2FDFA722">
                  <wp:extent cx="2533650" cy="3728914"/>
                  <wp:effectExtent l="19050" t="0" r="0" b="0"/>
                  <wp:docPr id="33" name="圖片 24" descr="IMG_7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80.PNG"/>
                          <pic:cNvPicPr/>
                        </pic:nvPicPr>
                        <pic:blipFill>
                          <a:blip r:embed="rId17" cstate="print"/>
                          <a:srcRect t="10731" b="6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7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3B" w:rsidRPr="00A64273" w14:paraId="0DF8862E" w14:textId="77777777" w:rsidTr="00952023">
        <w:trPr>
          <w:jc w:val="center"/>
        </w:trPr>
        <w:tc>
          <w:tcPr>
            <w:tcW w:w="4624" w:type="dxa"/>
          </w:tcPr>
          <w:p w14:paraId="3815F001" w14:textId="77777777" w:rsidR="005E393B" w:rsidRPr="00A64273" w:rsidRDefault="005E393B" w:rsidP="005E393B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登入功能</w:t>
            </w:r>
          </w:p>
          <w:p w14:paraId="3CA53AD8" w14:textId="77777777" w:rsidR="005E393B" w:rsidRPr="00A64273" w:rsidRDefault="005E393B" w:rsidP="005E393B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點擊右上方的</w:t>
            </w:r>
            <w:r w:rsidRPr="00A64273">
              <w:rPr>
                <w:rFonts w:ascii="Arial" w:hAnsi="Arial" w:cs="Arial"/>
                <w:noProof/>
              </w:rPr>
              <w:drawing>
                <wp:inline distT="0" distB="0" distL="0" distR="0" wp14:anchorId="321B9314" wp14:editId="66E623EE">
                  <wp:extent cx="201083" cy="156012"/>
                  <wp:effectExtent l="19050" t="0" r="8467" b="0"/>
                  <wp:docPr id="32" name="圖片 24" descr="IMG_7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80.PNG"/>
                          <pic:cNvPicPr/>
                        </pic:nvPicPr>
                        <pic:blipFill>
                          <a:blip r:embed="rId18" cstate="print"/>
                          <a:srcRect l="82290" t="23778" b="68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6" cy="15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4273">
              <w:rPr>
                <w:rFonts w:ascii="Arial" w:cs="Arial"/>
                <w:noProof/>
              </w:rPr>
              <w:t>圖示，即出現主選單。</w:t>
            </w:r>
          </w:p>
        </w:tc>
        <w:tc>
          <w:tcPr>
            <w:tcW w:w="5639" w:type="dxa"/>
          </w:tcPr>
          <w:p w14:paraId="29CF3A33" w14:textId="77777777" w:rsidR="005E393B" w:rsidRPr="00A64273" w:rsidRDefault="00841D36" w:rsidP="00841D36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欲捐款時，可點選主選單中的</w:t>
            </w:r>
            <w:r w:rsidRPr="00A64273">
              <w:rPr>
                <w:rFonts w:ascii="Arial" w:hAnsiTheme="minorEastAsia" w:cs="Arial"/>
                <w:noProof/>
              </w:rPr>
              <w:t>「線上捐款」或直接點擊「線上捐款」圖片</w:t>
            </w:r>
            <w:r w:rsidR="002C3F82" w:rsidRPr="00A64273">
              <w:rPr>
                <w:rFonts w:ascii="Arial" w:hAnsiTheme="minorEastAsia" w:cs="Arial"/>
                <w:noProof/>
              </w:rPr>
              <w:t>，即可進入捐款畫面。</w:t>
            </w:r>
          </w:p>
        </w:tc>
      </w:tr>
    </w:tbl>
    <w:p w14:paraId="12404969" w14:textId="77777777" w:rsidR="00841D36" w:rsidRPr="00A64273" w:rsidRDefault="00841D36" w:rsidP="00841D36">
      <w:pPr>
        <w:pStyle w:val="a6"/>
        <w:numPr>
          <w:ilvl w:val="0"/>
          <w:numId w:val="3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捐款說明：圖片會自動輪播，亦可以左右滑動的方式尋找所需資訊或表單。</w:t>
      </w:r>
    </w:p>
    <w:p w14:paraId="474D0B8C" w14:textId="77777777" w:rsidR="00841D36" w:rsidRPr="00A64273" w:rsidRDefault="002C3F82" w:rsidP="002C3F82">
      <w:pPr>
        <w:pStyle w:val="a6"/>
        <w:numPr>
          <w:ilvl w:val="0"/>
          <w:numId w:val="3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點擊右下角</w:t>
      </w:r>
      <w:r w:rsidRPr="00A64273">
        <w:rPr>
          <w:rFonts w:ascii="Arial" w:hAnsi="Arial" w:cs="Arial"/>
          <w:noProof/>
        </w:rPr>
        <w:drawing>
          <wp:inline distT="0" distB="0" distL="0" distR="0" wp14:anchorId="25FD4E1C" wp14:editId="01AA4A30">
            <wp:extent cx="234950" cy="193292"/>
            <wp:effectExtent l="19050" t="0" r="0" b="0"/>
            <wp:docPr id="37" name="圖片 23" descr="IMG_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9.PNG"/>
                    <pic:cNvPicPr/>
                  </pic:nvPicPr>
                  <pic:blipFill>
                    <a:blip r:embed="rId19" cstate="print"/>
                    <a:srcRect l="82495" t="81342" b="10558"/>
                    <a:stretch>
                      <a:fillRect/>
                    </a:stretch>
                  </pic:blipFill>
                  <pic:spPr>
                    <a:xfrm>
                      <a:off x="0" y="0"/>
                      <a:ext cx="237116" cy="1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273">
        <w:rPr>
          <w:rFonts w:ascii="Arial" w:cs="Arial"/>
        </w:rPr>
        <w:t>的圖示可以立即回到最上層網頁。</w:t>
      </w:r>
    </w:p>
    <w:p w14:paraId="71C0E1DB" w14:textId="77777777" w:rsidR="006319A8" w:rsidRPr="00A64273" w:rsidRDefault="004E7D79" w:rsidP="006319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CC7E2" wp14:editId="22BD2F00">
                <wp:simplePos x="0" y="0"/>
                <wp:positionH relativeFrom="column">
                  <wp:posOffset>2025650</wp:posOffset>
                </wp:positionH>
                <wp:positionV relativeFrom="paragraph">
                  <wp:posOffset>3533775</wp:posOffset>
                </wp:positionV>
                <wp:extent cx="342900" cy="32004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F0450" w14:textId="77777777" w:rsidR="002C3F82" w:rsidRPr="002C3F82" w:rsidRDefault="002C3F82" w:rsidP="002C3F8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C7E2" id="Text Box 16" o:spid="_x0000_s1034" type="#_x0000_t202" style="position:absolute;margin-left:159.5pt;margin-top:278.25pt;width:27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" filled="f" stroked="f">
                <v:path arrowok="t"/>
                <v:textbox>
                  <w:txbxContent>
                    <w:p w14:paraId="3E6F0450" w14:textId="77777777" w:rsidR="002C3F82" w:rsidRPr="002C3F82" w:rsidRDefault="002C3F82" w:rsidP="002C3F8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0E8CB" wp14:editId="59AF8CC2">
                <wp:simplePos x="0" y="0"/>
                <wp:positionH relativeFrom="column">
                  <wp:posOffset>120650</wp:posOffset>
                </wp:positionH>
                <wp:positionV relativeFrom="paragraph">
                  <wp:posOffset>579120</wp:posOffset>
                </wp:positionV>
                <wp:extent cx="342900" cy="32004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477E0" w14:textId="77777777" w:rsidR="002C3F82" w:rsidRPr="002C3F82" w:rsidRDefault="002C3F8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C3F8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8CB" id="Text Box 14" o:spid="_x0000_s1035" type="#_x0000_t202" style="position:absolute;margin-left:9.5pt;margin-top:45.6pt;width:27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" filled="f" stroked="f">
                <v:path arrowok="t"/>
                <v:textbox>
                  <w:txbxContent>
                    <w:p w14:paraId="16C477E0" w14:textId="77777777" w:rsidR="002C3F82" w:rsidRPr="002C3F82" w:rsidRDefault="002C3F8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C3F82">
                        <w:rPr>
                          <w:rFonts w:ascii="Arial" w:hAnsi="Arial" w:cs="Arial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7E696" wp14:editId="3015E8DA">
                <wp:simplePos x="0" y="0"/>
                <wp:positionH relativeFrom="column">
                  <wp:posOffset>2179955</wp:posOffset>
                </wp:positionH>
                <wp:positionV relativeFrom="paragraph">
                  <wp:posOffset>1708150</wp:posOffset>
                </wp:positionV>
                <wp:extent cx="320040" cy="312420"/>
                <wp:effectExtent l="12700" t="12700" r="0" b="508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3124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4F3FC" id="Oval 10" o:spid="_x0000_s1026" style="position:absolute;margin-left:171.65pt;margin-top:134.5pt;width:25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" filled="f" strokecolor="red" strokeweight="1.5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2BD4C" wp14:editId="3F74FF1A">
                <wp:simplePos x="0" y="0"/>
                <wp:positionH relativeFrom="column">
                  <wp:posOffset>137160</wp:posOffset>
                </wp:positionH>
                <wp:positionV relativeFrom="paragraph">
                  <wp:posOffset>1646555</wp:posOffset>
                </wp:positionV>
                <wp:extent cx="320040" cy="312420"/>
                <wp:effectExtent l="12700" t="12700" r="0" b="508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3124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F57CC" id="Oval 9" o:spid="_x0000_s1026" style="position:absolute;margin-left:10.8pt;margin-top:129.65pt;width:25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" filled="f" strokecolor="red" strokeweight="1.5pt">
                <v:path arrowok="t"/>
              </v:oval>
            </w:pict>
          </mc:Fallback>
        </mc:AlternateContent>
      </w:r>
      <w:r w:rsidR="00EA447F" w:rsidRPr="00A64273">
        <w:rPr>
          <w:rFonts w:ascii="Arial" w:hAnsi="Arial" w:cs="Arial"/>
          <w:noProof/>
        </w:rPr>
        <w:drawing>
          <wp:inline distT="0" distB="0" distL="0" distR="0" wp14:anchorId="066B50E8" wp14:editId="5E0B7A32">
            <wp:extent cx="2616328" cy="4292600"/>
            <wp:effectExtent l="19050" t="0" r="0" b="0"/>
            <wp:docPr id="24" name="圖片 23" descr="IMG_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9.PNG"/>
                    <pic:cNvPicPr/>
                  </pic:nvPicPr>
                  <pic:blipFill>
                    <a:blip r:embed="rId20" cstate="print"/>
                    <a:srcRect t="5793" b="2040"/>
                    <a:stretch>
                      <a:fillRect/>
                    </a:stretch>
                  </pic:blipFill>
                  <pic:spPr>
                    <a:xfrm>
                      <a:off x="0" y="0"/>
                      <a:ext cx="2618718" cy="42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9343" w14:textId="77777777" w:rsidR="00530EBE" w:rsidRPr="00A64273" w:rsidRDefault="00530EBE" w:rsidP="006319A8">
      <w:pPr>
        <w:rPr>
          <w:rFonts w:ascii="Arial" w:hAnsi="Arial" w:cs="Arial"/>
        </w:rPr>
      </w:pPr>
    </w:p>
    <w:sectPr w:rsidR="00530EBE" w:rsidRPr="00A64273" w:rsidSect="00781D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C091" w14:textId="77777777" w:rsidR="00B1228D" w:rsidRDefault="00B1228D" w:rsidP="00FE7F48">
      <w:r>
        <w:separator/>
      </w:r>
    </w:p>
  </w:endnote>
  <w:endnote w:type="continuationSeparator" w:id="0">
    <w:p w14:paraId="0B2198F9" w14:textId="77777777" w:rsidR="00B1228D" w:rsidRDefault="00B1228D" w:rsidP="00FE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6A94" w14:textId="77777777" w:rsidR="00B1228D" w:rsidRDefault="00B1228D" w:rsidP="00FE7F48">
      <w:r>
        <w:separator/>
      </w:r>
    </w:p>
  </w:footnote>
  <w:footnote w:type="continuationSeparator" w:id="0">
    <w:p w14:paraId="399725E0" w14:textId="77777777" w:rsidR="00B1228D" w:rsidRDefault="00B1228D" w:rsidP="00FE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0131"/>
    <w:multiLevelType w:val="hybridMultilevel"/>
    <w:tmpl w:val="D5407946"/>
    <w:lvl w:ilvl="0" w:tplc="F0B8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317FE"/>
    <w:multiLevelType w:val="hybridMultilevel"/>
    <w:tmpl w:val="98F67FF0"/>
    <w:lvl w:ilvl="0" w:tplc="C14C2C8E">
      <w:start w:val="1"/>
      <w:numFmt w:val="decimalEnclosedCircl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ECE9BE0">
      <w:start w:val="1"/>
      <w:numFmt w:val="decimal"/>
      <w:lvlText w:val="(%2)"/>
      <w:lvlJc w:val="left"/>
      <w:pPr>
        <w:ind w:left="8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B172A"/>
    <w:multiLevelType w:val="hybridMultilevel"/>
    <w:tmpl w:val="40B84922"/>
    <w:lvl w:ilvl="0" w:tplc="18829BB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42"/>
    <w:rsid w:val="000071D5"/>
    <w:rsid w:val="0002272A"/>
    <w:rsid w:val="00095689"/>
    <w:rsid w:val="0012039D"/>
    <w:rsid w:val="00127C32"/>
    <w:rsid w:val="001C61B9"/>
    <w:rsid w:val="001D5CEF"/>
    <w:rsid w:val="00205440"/>
    <w:rsid w:val="002271A2"/>
    <w:rsid w:val="002B0F4B"/>
    <w:rsid w:val="002C0C89"/>
    <w:rsid w:val="002C3F82"/>
    <w:rsid w:val="003B5603"/>
    <w:rsid w:val="003C5833"/>
    <w:rsid w:val="003D1910"/>
    <w:rsid w:val="004C11FC"/>
    <w:rsid w:val="004D5E81"/>
    <w:rsid w:val="004E7D79"/>
    <w:rsid w:val="004F756D"/>
    <w:rsid w:val="00530EBE"/>
    <w:rsid w:val="00533CF9"/>
    <w:rsid w:val="005C12E0"/>
    <w:rsid w:val="005E393B"/>
    <w:rsid w:val="005F4E6C"/>
    <w:rsid w:val="00627BC1"/>
    <w:rsid w:val="006319A8"/>
    <w:rsid w:val="00684840"/>
    <w:rsid w:val="007430C4"/>
    <w:rsid w:val="00781DD3"/>
    <w:rsid w:val="00841D36"/>
    <w:rsid w:val="008B4639"/>
    <w:rsid w:val="008D7338"/>
    <w:rsid w:val="00952023"/>
    <w:rsid w:val="009619AC"/>
    <w:rsid w:val="00975684"/>
    <w:rsid w:val="009C06F8"/>
    <w:rsid w:val="009F767A"/>
    <w:rsid w:val="00A64273"/>
    <w:rsid w:val="00A83F0C"/>
    <w:rsid w:val="00B1228D"/>
    <w:rsid w:val="00B41139"/>
    <w:rsid w:val="00B7313E"/>
    <w:rsid w:val="00B80CA1"/>
    <w:rsid w:val="00C02A1C"/>
    <w:rsid w:val="00C12ABF"/>
    <w:rsid w:val="00C17882"/>
    <w:rsid w:val="00C96942"/>
    <w:rsid w:val="00CC0DEA"/>
    <w:rsid w:val="00CF643B"/>
    <w:rsid w:val="00D420A8"/>
    <w:rsid w:val="00DD3F14"/>
    <w:rsid w:val="00E72F6B"/>
    <w:rsid w:val="00EA447F"/>
    <w:rsid w:val="00EF0555"/>
    <w:rsid w:val="00F3142C"/>
    <w:rsid w:val="00F84D7A"/>
    <w:rsid w:val="00FE7F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8948F"/>
  <w15:docId w15:val="{FAFADFA2-B710-9A42-895C-7030DCB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69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69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76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767A"/>
    <w:pPr>
      <w:ind w:leftChars="200" w:left="480"/>
    </w:pPr>
  </w:style>
  <w:style w:type="table" w:styleId="a7">
    <w:name w:val="Table Grid"/>
    <w:basedOn w:val="a1"/>
    <w:uiPriority w:val="59"/>
    <w:rsid w:val="005E39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E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E7F48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FE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FE7F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8304-50EC-4409-BD1D-AE04953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1</Characters>
  <Application>Microsoft Office Word</Application>
  <DocSecurity>0</DocSecurity>
  <Lines>6</Lines>
  <Paragraphs>1</Paragraphs>
  <ScaleCrop>false</ScaleCrop>
  <Company>HO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crosoft Office 使用者</cp:lastModifiedBy>
  <cp:revision>2</cp:revision>
  <dcterms:created xsi:type="dcterms:W3CDTF">2021-12-30T15:14:00Z</dcterms:created>
  <dcterms:modified xsi:type="dcterms:W3CDTF">2021-12-30T15:14:00Z</dcterms:modified>
</cp:coreProperties>
</file>